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препод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7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7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7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7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7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7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7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7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7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7"/>
        <w:rPr>
          <w:snapToGrid w:val="0"/>
        </w:rPr>
      </w:pPr>
    </w:p>
    <w:p w14:paraId="5B91E7D3" w14:textId="77777777" w:rsidR="009B423C" w:rsidRDefault="009B423C" w:rsidP="009B423C">
      <w:pPr>
        <w:pStyle w:val="a7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7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7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7"/>
        <w:rPr>
          <w:snapToGrid w:val="0"/>
        </w:rPr>
      </w:pPr>
    </w:p>
    <w:p w14:paraId="0497DB62" w14:textId="77777777"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7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7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7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7"/>
        <w:rPr>
          <w:snapToGrid w:val="0"/>
        </w:rPr>
      </w:pPr>
    </w:p>
    <w:p w14:paraId="1D6609BC" w14:textId="77777777" w:rsidR="008E004E" w:rsidRDefault="008E004E" w:rsidP="00D60F0B">
      <w:pPr>
        <w:pStyle w:val="a7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7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7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7"/>
      </w:pPr>
    </w:p>
    <w:p w14:paraId="5CC2471F" w14:textId="77777777" w:rsidR="0019755B" w:rsidRPr="0019755B" w:rsidRDefault="0019755B" w:rsidP="0019755B">
      <w:pPr>
        <w:pStyle w:val="a7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7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7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7"/>
      </w:pPr>
    </w:p>
    <w:p w14:paraId="689BAF90" w14:textId="77777777" w:rsidR="0019755B" w:rsidRDefault="0019755B" w:rsidP="0019755B">
      <w:pPr>
        <w:pStyle w:val="a7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7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7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7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7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7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7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7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7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7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7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7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7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7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7"/>
      </w:pPr>
    </w:p>
    <w:p w14:paraId="29833F4D" w14:textId="77777777" w:rsidR="00185FB1" w:rsidRPr="000946BA" w:rsidRDefault="00185FB1" w:rsidP="008365C6">
      <w:pPr>
        <w:pStyle w:val="a7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7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7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7"/>
        <w:spacing w:line="240" w:lineRule="auto"/>
      </w:pPr>
    </w:p>
    <w:p w14:paraId="77A6952D" w14:textId="77777777" w:rsidR="00185FB1" w:rsidRPr="00185FB1" w:rsidRDefault="00185FB1" w:rsidP="00185FB1">
      <w:pPr>
        <w:pStyle w:val="a7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7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7"/>
        <w:spacing w:line="240" w:lineRule="auto"/>
      </w:pPr>
    </w:p>
    <w:p w14:paraId="649EE59A" w14:textId="77777777" w:rsidR="00185FB1" w:rsidRPr="009B376A" w:rsidRDefault="00185FB1" w:rsidP="00185FB1">
      <w:pPr>
        <w:pStyle w:val="a7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7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7"/>
        <w:spacing w:line="240" w:lineRule="auto"/>
      </w:pPr>
    </w:p>
    <w:p w14:paraId="38694400" w14:textId="77777777" w:rsidR="009B376A" w:rsidRDefault="009B376A" w:rsidP="00185FB1">
      <w:pPr>
        <w:pStyle w:val="a7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7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7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7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7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7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7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7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7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"/>
      </w:pPr>
      <w:r>
        <w:t>устранение недостатков;</w:t>
      </w:r>
    </w:p>
    <w:p w14:paraId="469D9B2D" w14:textId="77777777" w:rsidR="00AA6C54" w:rsidRDefault="00AA6C54" w:rsidP="00AA6C54">
      <w:pPr>
        <w:pStyle w:val="a"/>
      </w:pPr>
      <w:r>
        <w:t>тестирование приложения.</w:t>
      </w:r>
    </w:p>
    <w:p w14:paraId="2756F726" w14:textId="77777777"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"/>
      </w:pPr>
      <w:r>
        <w:t>авторизация;</w:t>
      </w:r>
    </w:p>
    <w:p w14:paraId="0FFC067D" w14:textId="4C62665B" w:rsidR="00EA0FA0" w:rsidRDefault="00E3728B" w:rsidP="00EA0FA0">
      <w:pPr>
        <w:pStyle w:val="a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"/>
      </w:pPr>
      <w:r>
        <w:t>удаление публикации;</w:t>
      </w:r>
    </w:p>
    <w:p w14:paraId="596CF678" w14:textId="2C839C4C" w:rsidR="00E3728B" w:rsidRDefault="00E3728B" w:rsidP="00EA0FA0">
      <w:pPr>
        <w:pStyle w:val="a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"/>
      </w:pPr>
      <w:r>
        <w:t>создание публикации;</w:t>
      </w:r>
    </w:p>
    <w:p w14:paraId="0A3BF7BF" w14:textId="3F77D07C" w:rsidR="00E3728B" w:rsidRDefault="00E3728B" w:rsidP="00EA0FA0">
      <w:pPr>
        <w:pStyle w:val="a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"/>
      </w:pPr>
      <w:r>
        <w:t>редактирование профиля.</w:t>
      </w:r>
    </w:p>
    <w:p w14:paraId="656CA87F" w14:textId="3F053CF9" w:rsidR="00E3728B" w:rsidRDefault="00E3728B" w:rsidP="00E3728B">
      <w:pPr>
        <w:pStyle w:val="a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06DD158F" w:rsidR="009271E3" w:rsidRDefault="009271E3" w:rsidP="009271E3">
      <w:pPr>
        <w:pStyle w:val="a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"/>
        <w:ind w:firstLine="810"/>
      </w:pPr>
      <w:proofErr w:type="spellStart"/>
      <w:r>
        <w:rPr>
          <w:lang w:val="en-US"/>
        </w:rPr>
        <w:lastRenderedPageBreak/>
        <w:t>DateOfBirth</w:t>
      </w:r>
      <w:proofErr w:type="spellEnd"/>
    </w:p>
    <w:p w14:paraId="540ABEA6" w14:textId="235D045E" w:rsidR="00F31ED3" w:rsidRPr="00793045" w:rsidRDefault="00F31ED3" w:rsidP="00F31ED3">
      <w:pPr>
        <w:pStyle w:val="a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Subscriber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"/>
        <w:numPr>
          <w:ilvl w:val="0"/>
          <w:numId w:val="0"/>
        </w:numPr>
        <w:ind w:firstLine="810"/>
      </w:pPr>
      <w:r>
        <w:lastRenderedPageBreak/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01326083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"/>
        <w:numPr>
          <w:ilvl w:val="0"/>
          <w:numId w:val="0"/>
        </w:numPr>
        <w:ind w:firstLine="810"/>
      </w:pPr>
    </w:p>
    <w:p w14:paraId="64472316" w14:textId="3931170C" w:rsidR="00DC6B47" w:rsidRDefault="00DC6B47" w:rsidP="00DC6B47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</w:p>
    <w:p w14:paraId="1DA41A66" w14:textId="6204A034" w:rsidR="00DC6B47" w:rsidRDefault="00DC6B47" w:rsidP="00DC6B47">
      <w:pPr>
        <w:pStyle w:val="ac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257BBA2A" w:rsidR="00DC6B47" w:rsidRDefault="00DC6B47" w:rsidP="00DC6B47">
      <w:pPr>
        <w:pStyle w:val="a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 новой публикации:</w:t>
      </w:r>
    </w:p>
    <w:p w14:paraId="16A19409" w14:textId="00D9F257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rPr>
          <w:noProof/>
          <w:snapToGrid/>
          <w:lang w:val="en-US"/>
        </w:rPr>
        <w:drawing>
          <wp:inline distT="0" distB="0" distL="0" distR="0" wp14:anchorId="3C7B075A" wp14:editId="0D500D64">
            <wp:extent cx="3524250" cy="2736869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73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162CCAB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</w:p>
    <w:p w14:paraId="3E629DB5" w14:textId="0BBBBB48" w:rsidR="002B5ED9" w:rsidRDefault="00DC6B47" w:rsidP="002B5ED9">
      <w:pPr>
        <w:pStyle w:val="a"/>
        <w:numPr>
          <w:ilvl w:val="0"/>
          <w:numId w:val="0"/>
        </w:numPr>
        <w:ind w:firstLine="709"/>
      </w:pPr>
      <w:r>
        <w:t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</w:t>
      </w:r>
      <w:r w:rsidR="002B5ED9">
        <w:lastRenderedPageBreak/>
        <w:t xml:space="preserve">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После этого, по желанию, пользователь может набрать текст для публикации или оставит изображение без подписи. </w:t>
      </w:r>
    </w:p>
    <w:p w14:paraId="3C0C7D57" w14:textId="4DC3D35B" w:rsidR="002B5ED9" w:rsidRDefault="002B5ED9" w:rsidP="002B5ED9">
      <w:pPr>
        <w:pStyle w:val="a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5C4DD09F" w:rsidR="002B5ED9" w:rsidRDefault="002B5ED9" w:rsidP="002B5ED9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Структура серверной части программного средства</w:t>
      </w:r>
    </w:p>
    <w:p w14:paraId="4293FD43" w14:textId="6A2A17C8" w:rsidR="002B5ED9" w:rsidRDefault="002B5ED9" w:rsidP="002B5ED9">
      <w:pPr>
        <w:pStyle w:val="a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7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7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7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7"/>
        <w:spacing w:after="240"/>
      </w:pPr>
      <w:r w:rsidRPr="00A4646E">
        <w:lastRenderedPageBreak/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7"/>
        <w:spacing w:after="240"/>
        <w:ind w:firstLine="0"/>
        <w:jc w:val="center"/>
      </w:pPr>
      <w:r w:rsidRPr="00A4646E">
        <w:rPr>
          <w:noProof/>
          <w:lang w:val="en-US"/>
        </w:rPr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7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Представляет из себя проект типа «Библиотека классов». Как правило, проект инфраструктуры включает реализацию доступа к данным. В типовом веб-приложении ASP.NET </w:t>
      </w:r>
      <w:proofErr w:type="spellStart"/>
      <w:r>
        <w:t>Core</w:t>
      </w:r>
      <w:proofErr w:type="spellEnd"/>
      <w:r>
        <w:t xml:space="preserve"> эта реализация включ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EF) </w:t>
      </w:r>
      <w:proofErr w:type="spellStart"/>
      <w:r>
        <w:t>DbContext</w:t>
      </w:r>
      <w:proofErr w:type="spellEnd"/>
      <w:r>
        <w:t xml:space="preserve">, любые определенные объекты </w:t>
      </w:r>
      <w:proofErr w:type="spellStart"/>
      <w:r>
        <w:t>Migration</w:t>
      </w:r>
      <w:proofErr w:type="spellEnd"/>
      <w:r>
        <w:t xml:space="preserve"> EF </w:t>
      </w:r>
      <w:proofErr w:type="spellStart"/>
      <w:r>
        <w:t>Core</w:t>
      </w:r>
      <w:proofErr w:type="spellEnd"/>
      <w:r>
        <w:t>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7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:</w:t>
      </w:r>
    </w:p>
    <w:p w14:paraId="045BAA89" w14:textId="50336936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rPr>
          <w:noProof/>
          <w:lang w:val="en-US"/>
        </w:rPr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7"/>
        <w:spacing w:after="240"/>
        <w:ind w:firstLine="0"/>
        <w:jc w:val="center"/>
      </w:pPr>
      <w:r>
        <w:t xml:space="preserve">Рисунок 2.8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7"/>
      </w:pPr>
      <w:r>
        <w:t>Скриншот структуры слоя приложения представлен на рисунке 2.9:</w:t>
      </w:r>
    </w:p>
    <w:p w14:paraId="262257DC" w14:textId="45C22C88" w:rsidR="007E2CA2" w:rsidRDefault="007E2CA2" w:rsidP="007E2CA2">
      <w:pPr>
        <w:pStyle w:val="a7"/>
        <w:ind w:firstLine="0"/>
        <w:jc w:val="center"/>
      </w:pPr>
      <w:r w:rsidRPr="007E2CA2">
        <w:rPr>
          <w:noProof/>
          <w:lang w:val="en-US"/>
        </w:rPr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7"/>
        <w:spacing w:after="240"/>
        <w:ind w:firstLine="0"/>
        <w:jc w:val="center"/>
      </w:pPr>
      <w:r w:rsidRPr="007E2CA2">
        <w:rPr>
          <w:noProof/>
          <w:lang w:val="en-US"/>
        </w:rPr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7"/>
        <w:ind w:firstLine="0"/>
        <w:jc w:val="center"/>
      </w:pPr>
      <w:r>
        <w:t>Рисунок 2.9 – слой приложения</w:t>
      </w:r>
    </w:p>
    <w:p w14:paraId="7552DBB2" w14:textId="4FA7159E" w:rsidR="007E2CA2" w:rsidRDefault="007E2CA2" w:rsidP="007E2CA2">
      <w:pPr>
        <w:pStyle w:val="a7"/>
        <w:ind w:firstLine="0"/>
        <w:jc w:val="center"/>
      </w:pPr>
    </w:p>
    <w:p w14:paraId="57F530C7" w14:textId="65961E04" w:rsidR="007E2CA2" w:rsidRDefault="007E2CA2" w:rsidP="007E2CA2">
      <w:pPr>
        <w:pStyle w:val="a7"/>
        <w:ind w:firstLine="0"/>
        <w:jc w:val="center"/>
      </w:pPr>
    </w:p>
    <w:p w14:paraId="138EDA38" w14:textId="213D0906" w:rsidR="007E2CA2" w:rsidRDefault="007E2CA2" w:rsidP="007E2CA2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 xml:space="preserve">Слой пользовательского интерфейса в приложении ASP.NET </w:t>
      </w:r>
      <w:proofErr w:type="spellStart"/>
      <w:r w:rsidRPr="007E2CA2">
        <w:t>Core</w:t>
      </w:r>
      <w:proofErr w:type="spellEnd"/>
      <w:r w:rsidRPr="007E2CA2">
        <w:t xml:space="preserve">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"/>
        <w:numPr>
          <w:ilvl w:val="0"/>
          <w:numId w:val="0"/>
        </w:numPr>
        <w:spacing w:after="240"/>
        <w:jc w:val="center"/>
      </w:pPr>
      <w:r w:rsidRPr="00BB39B0">
        <w:rPr>
          <w:noProof/>
          <w:lang w:val="en-US"/>
        </w:rPr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7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7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7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rPr>
          <w:lang w:val="en-US" w:eastAsia="en-US"/>
        </w:rPr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util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rPr>
          <w:lang w:val="en-US" w:eastAsia="en-US"/>
        </w:rPr>
        <w:drawing>
          <wp:inline distT="0" distB="0" distL="0" distR="0" wp14:anchorId="0FB27E92" wp14:editId="047F76DA">
            <wp:extent cx="1437640" cy="216529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610" cy="21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F05D" w14:textId="3A731D74" w:rsidR="00BB39B0" w:rsidRPr="00BB39B0" w:rsidRDefault="004B72BD" w:rsidP="00351928">
      <w:pPr>
        <w:pStyle w:val="440"/>
      </w:pPr>
      <w:r>
        <w:t>Риунок 2.12 – структура проекта клиентской части</w:t>
      </w:r>
    </w:p>
    <w:p w14:paraId="4B0A5D57" w14:textId="4B776F77" w:rsidR="007E2CA2" w:rsidRDefault="00BB39B0" w:rsidP="00BB39B0">
      <w:pPr>
        <w:pStyle w:val="a7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7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, а также спланировать разработку более быстрого и эффективного приложения.</w:t>
      </w:r>
    </w:p>
    <w:p w14:paraId="6781A76C" w14:textId="1ACBB8E9" w:rsidR="00BB39B0" w:rsidRPr="004B72BD" w:rsidRDefault="00BB39B0" w:rsidP="00BB39B0">
      <w:pPr>
        <w:pStyle w:val="a7"/>
      </w:pPr>
      <w:r>
        <w:t xml:space="preserve">В данном разделе были подробно описаны шаги проектирования 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05044EDB" w14:textId="585E2BC7" w:rsidR="00BB39B0" w:rsidRDefault="00BB39B0" w:rsidP="00BB39B0">
      <w:pPr>
        <w:pStyle w:val="a7"/>
      </w:pPr>
      <w:r>
        <w:t xml:space="preserve"> </w:t>
      </w:r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  <w:r w:rsidR="00351928">
        <w:t xml:space="preserve"> </w:t>
      </w:r>
      <w:r w:rsidRPr="004B72BD"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</w:p>
    <w:p w14:paraId="2FC252A0" w14:textId="40B09FF4" w:rsidR="00351928" w:rsidRDefault="0045070B" w:rsidP="0045070B">
      <w:pPr>
        <w:pStyle w:val="a7"/>
        <w:numPr>
          <w:ilvl w:val="0"/>
          <w:numId w:val="9"/>
        </w:numPr>
        <w:spacing w:after="240"/>
        <w:ind w:left="0" w:firstLine="709"/>
        <w:rPr>
          <w:b/>
        </w:rPr>
      </w:pPr>
      <w:r w:rsidRPr="0045070B">
        <w:rPr>
          <w:b/>
        </w:rPr>
        <w:lastRenderedPageBreak/>
        <w:t>Разработка программного средства</w:t>
      </w:r>
    </w:p>
    <w:p w14:paraId="52F52097" w14:textId="024F343D" w:rsidR="0045070B" w:rsidRDefault="0045070B" w:rsidP="0045070B">
      <w:pPr>
        <w:pStyle w:val="a7"/>
        <w:spacing w:after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первую очередь программа, должна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удобство в использовании.</w:t>
      </w:r>
    </w:p>
    <w:p w14:paraId="3393CC59" w14:textId="4C46C812" w:rsidR="0045070B" w:rsidRDefault="0045070B" w:rsidP="0045070B">
      <w:pPr>
        <w:pStyle w:val="a7"/>
        <w:spacing w:after="240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3.1 Технологии, используемые в серверной части приложения</w:t>
      </w:r>
    </w:p>
    <w:p w14:paraId="3F09CC1B" w14:textId="77777777" w:rsidR="0045070B" w:rsidRDefault="0045070B" w:rsidP="0045070B">
      <w:pPr>
        <w:spacing w:after="240"/>
        <w:rPr>
          <w:lang w:eastAsia="en-US"/>
        </w:rPr>
      </w:pPr>
      <w:r>
        <w:t>В первом разделе был определен стек технологий серверной и клиентской части системы. Технологии, с помощью которых происходила разработка серверной части программного средства, представлены в таблице 3.1.</w:t>
      </w:r>
    </w:p>
    <w:p w14:paraId="75E80AF0" w14:textId="77777777" w:rsidR="0045070B" w:rsidRPr="0045070B" w:rsidRDefault="0045070B" w:rsidP="0045070B">
      <w:pPr>
        <w:pStyle w:val="ad"/>
        <w:spacing w:after="0"/>
        <w:rPr>
          <w:color w:val="auto"/>
          <w:sz w:val="28"/>
          <w:szCs w:val="28"/>
        </w:rPr>
      </w:pPr>
      <w:r w:rsidRPr="0045070B">
        <w:rPr>
          <w:color w:val="auto"/>
          <w:sz w:val="28"/>
          <w:szCs w:val="28"/>
        </w:rPr>
        <w:t>Таблица 3.1 – Технологии серверной части прилож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98"/>
        <w:gridCol w:w="6419"/>
      </w:tblGrid>
      <w:tr w:rsidR="0045070B" w14:paraId="21CD8CBB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7EF0" w14:textId="77777777" w:rsidR="0045070B" w:rsidRDefault="0045070B">
            <w:pPr>
              <w:widowControl w:val="0"/>
            </w:pPr>
            <w:r>
              <w:t>Название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B0CE" w14:textId="77777777" w:rsidR="0045070B" w:rsidRDefault="0045070B">
            <w:pPr>
              <w:widowControl w:val="0"/>
            </w:pPr>
            <w:r>
              <w:t>Назначение</w:t>
            </w:r>
          </w:p>
        </w:tc>
      </w:tr>
      <w:tr w:rsidR="0045070B" w:rsidRPr="0045070B" w14:paraId="7F5ED358" w14:textId="77777777" w:rsidTr="0045070B">
        <w:trPr>
          <w:trHeight w:val="53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96C2" w14:textId="42BD24E5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.NET Core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C7D" w14:textId="0F42E1DF" w:rsidR="0045070B" w:rsidRDefault="0045070B" w:rsidP="0045070B">
            <w:pPr>
              <w:pStyle w:val="a7"/>
              <w:ind w:firstLine="674"/>
            </w:pPr>
            <w:r>
              <w:rPr>
                <w:shd w:val="clear" w:color="auto" w:fill="FFFFFF"/>
              </w:rPr>
              <w:t>Модульная платформа для разработки программного обеспечения</w:t>
            </w:r>
            <w:r>
              <w:t xml:space="preserve"> </w:t>
            </w:r>
          </w:p>
        </w:tc>
      </w:tr>
      <w:tr w:rsidR="0045070B" w:rsidRPr="0045070B" w14:paraId="3A9FD758" w14:textId="77777777" w:rsidTr="004507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D24C" w14:textId="77777777" w:rsid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D36" w14:textId="77777777" w:rsidR="0045070B" w:rsidRDefault="0045070B">
            <w:pPr>
              <w:widowControl w:val="0"/>
            </w:pPr>
            <w:r>
              <w:t xml:space="preserve">Подход к построению архитектуры </w:t>
            </w:r>
            <w:r>
              <w:rPr>
                <w:lang w:val="en-US"/>
              </w:rPr>
              <w:t>API</w:t>
            </w:r>
            <w:r>
              <w:t xml:space="preserve"> с передачей данных по протоколу </w:t>
            </w:r>
            <w:r>
              <w:rPr>
                <w:lang w:val="en-US"/>
              </w:rPr>
              <w:t>HTTP</w:t>
            </w:r>
          </w:p>
        </w:tc>
      </w:tr>
      <w:tr w:rsidR="0045070B" w:rsidRPr="0045070B" w14:paraId="632C7AC2" w14:textId="77777777" w:rsidTr="0045070B">
        <w:trPr>
          <w:trHeight w:val="52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25EF" w14:textId="11B5D6CD" w:rsidR="0045070B" w:rsidRPr="0045070B" w:rsidRDefault="004507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S SQL Server 2019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8EE" w14:textId="77777777" w:rsidR="0045070B" w:rsidRDefault="0045070B">
            <w:pPr>
              <w:widowControl w:val="0"/>
            </w:pPr>
            <w:r>
              <w:rPr>
                <w:shd w:val="clear" w:color="auto" w:fill="FFFFFF"/>
              </w:rPr>
              <w:t>Система управления реляционными базами данных</w:t>
            </w:r>
            <w:r>
              <w:t>.</w:t>
            </w:r>
          </w:p>
        </w:tc>
      </w:tr>
      <w:tr w:rsidR="0045070B" w:rsidRPr="0045070B" w14:paraId="56A6F83D" w14:textId="77777777" w:rsidTr="0045070B">
        <w:trPr>
          <w:trHeight w:val="62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EAF" w14:textId="6AC379E5" w:rsidR="0045070B" w:rsidRDefault="0045070B">
            <w:pPr>
              <w:widowControl w:val="0"/>
            </w:pPr>
            <w:r>
              <w:rPr>
                <w:lang w:val="en-US"/>
              </w:rPr>
              <w:t>Entity Framework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433A" w14:textId="49452D52" w:rsidR="0045070B" w:rsidRPr="0045070B" w:rsidRDefault="0045070B" w:rsidP="0045070B">
            <w:pPr>
              <w:pStyle w:val="a7"/>
            </w:pPr>
            <w:r w:rsidRPr="0045070B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ъектно-ориентированная технология доступа к данным</w:t>
            </w:r>
            <w:r w:rsidRPr="0045070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 использованием </w:t>
            </w:r>
            <w:r>
              <w:rPr>
                <w:shd w:val="clear" w:color="auto" w:fill="FFFFFF"/>
                <w:lang w:val="en-US"/>
              </w:rPr>
              <w:t>LINQ</w:t>
            </w:r>
          </w:p>
        </w:tc>
      </w:tr>
    </w:tbl>
    <w:p w14:paraId="5A7EDFBA" w14:textId="4FE57BDA" w:rsidR="0045070B" w:rsidRPr="0045070B" w:rsidRDefault="0045070B" w:rsidP="0045070B">
      <w:pPr>
        <w:pStyle w:val="a7"/>
        <w:rPr>
          <w:b/>
          <w:color w:val="222222"/>
          <w:shd w:val="clear" w:color="auto" w:fill="FFFFFF"/>
        </w:rPr>
      </w:pPr>
    </w:p>
    <w:p w14:paraId="0BFA5F97" w14:textId="77777777" w:rsidR="00571A51" w:rsidRDefault="0045070B" w:rsidP="00571A51">
      <w:pPr>
        <w:pStyle w:val="a7"/>
        <w:spacing w:after="240"/>
      </w:pPr>
      <w:r w:rsidRPr="0045070B">
        <w:t>Для взаимодействия</w:t>
      </w:r>
      <w:r>
        <w:t xml:space="preserve"> с СУБД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t xml:space="preserve">использовался инструмент </w:t>
      </w:r>
      <w:r>
        <w:rPr>
          <w:lang w:val="en-US"/>
        </w:rPr>
        <w:t>MS</w:t>
      </w:r>
      <w:r w:rsidRPr="0045070B">
        <w:t xml:space="preserve"> </w:t>
      </w:r>
      <w:r>
        <w:rPr>
          <w:lang w:val="en-US"/>
        </w:rPr>
        <w:t>SQL</w:t>
      </w:r>
      <w:r w:rsidRPr="0045070B">
        <w:t xml:space="preserve"> </w:t>
      </w:r>
      <w:r>
        <w:rPr>
          <w:lang w:val="en-US"/>
        </w:rPr>
        <w:t>Server</w:t>
      </w:r>
      <w:r w:rsidRPr="0045070B">
        <w:t xml:space="preserve"> </w:t>
      </w:r>
      <w:r>
        <w:rPr>
          <w:lang w:val="en-US"/>
        </w:rPr>
        <w:t>Management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. </w:t>
      </w:r>
      <w:r>
        <w:t xml:space="preserve">Для написания кода использовалась среда разработки </w:t>
      </w:r>
      <w:r>
        <w:rPr>
          <w:lang w:val="en-US"/>
        </w:rPr>
        <w:t>Visual</w:t>
      </w:r>
      <w:r w:rsidRPr="0045070B">
        <w:t xml:space="preserve"> </w:t>
      </w:r>
      <w:r>
        <w:rPr>
          <w:lang w:val="en-US"/>
        </w:rPr>
        <w:t>Studio</w:t>
      </w:r>
      <w:r w:rsidRPr="0045070B">
        <w:t xml:space="preserve"> 2019</w:t>
      </w:r>
      <w:r>
        <w:t xml:space="preserve">. Для тестирования </w:t>
      </w:r>
      <w:r>
        <w:rPr>
          <w:lang w:val="en-US"/>
        </w:rPr>
        <w:t>API</w:t>
      </w:r>
      <w:r w:rsidRPr="0045070B">
        <w:t xml:space="preserve"> </w:t>
      </w:r>
      <w:r>
        <w:t xml:space="preserve">использовался специальный инструмент </w:t>
      </w:r>
      <w:r>
        <w:rPr>
          <w:lang w:val="en-US"/>
        </w:rPr>
        <w:t>Postman</w:t>
      </w:r>
      <w:r w:rsidRPr="00571A51">
        <w:t>.</w:t>
      </w:r>
      <w:r w:rsidR="00571A51" w:rsidRPr="00571A51">
        <w:t xml:space="preserve"> </w:t>
      </w:r>
      <w:r w:rsidR="00571A51">
        <w:t xml:space="preserve">При необходимости, в проект добавлялись </w:t>
      </w:r>
      <w:r w:rsidR="00571A51">
        <w:rPr>
          <w:lang w:val="en-US"/>
        </w:rPr>
        <w:t>NuGet</w:t>
      </w:r>
      <w:r w:rsidR="00571A51">
        <w:t xml:space="preserve"> пакеты с нужным функционалом.</w:t>
      </w:r>
      <w:bookmarkStart w:id="1" w:name="_Toc41593174"/>
    </w:p>
    <w:p w14:paraId="3ECFA1DB" w14:textId="6E37A0C2" w:rsidR="00571A51" w:rsidRDefault="00571A51" w:rsidP="00571A51">
      <w:pPr>
        <w:pStyle w:val="a7"/>
        <w:numPr>
          <w:ilvl w:val="1"/>
          <w:numId w:val="9"/>
        </w:numPr>
        <w:spacing w:after="240"/>
        <w:rPr>
          <w:b/>
        </w:rPr>
      </w:pPr>
      <w:r>
        <w:rPr>
          <w:b/>
        </w:rPr>
        <w:t>Реализация серверной части приложения</w:t>
      </w:r>
      <w:bookmarkEnd w:id="1"/>
    </w:p>
    <w:p w14:paraId="391321F5" w14:textId="644AEE3E" w:rsidR="00571A51" w:rsidRPr="00571A51" w:rsidRDefault="00571A51" w:rsidP="00571A51">
      <w:pPr>
        <w:pStyle w:val="a7"/>
        <w:spacing w:after="240"/>
      </w:pPr>
      <w:r w:rsidRPr="00571A51">
        <w:t>В данном разделе будут рассмотрены элементы, технологии и принцип работы серверной части программного средства.</w:t>
      </w:r>
    </w:p>
    <w:p w14:paraId="3CFFE1E3" w14:textId="73B474C9" w:rsidR="00571A51" w:rsidRDefault="00571A51" w:rsidP="00571A51">
      <w:pPr>
        <w:pStyle w:val="a7"/>
        <w:numPr>
          <w:ilvl w:val="2"/>
          <w:numId w:val="9"/>
        </w:numPr>
        <w:spacing w:after="240"/>
        <w:rPr>
          <w:b/>
        </w:rPr>
      </w:pPr>
      <w:bookmarkStart w:id="2" w:name="_Toc41593175"/>
      <w:r>
        <w:rPr>
          <w:b/>
        </w:rPr>
        <w:t>Взаимодействие с базой данных</w:t>
      </w:r>
      <w:bookmarkEnd w:id="2"/>
    </w:p>
    <w:p w14:paraId="4834315E" w14:textId="70A44655" w:rsidR="00571A51" w:rsidRDefault="00571A51" w:rsidP="00571A51">
      <w:pPr>
        <w:pStyle w:val="a7"/>
      </w:pPr>
      <w:r>
        <w:t xml:space="preserve">Для непосредственного доступа к базе данных и её таблицам использовался графический клиент </w:t>
      </w:r>
      <w:r>
        <w:rPr>
          <w:lang w:val="en-US"/>
        </w:rPr>
        <w:t>MS</w:t>
      </w:r>
      <w:r w:rsidRPr="00571A51">
        <w:t xml:space="preserve"> </w:t>
      </w:r>
      <w:r>
        <w:rPr>
          <w:lang w:val="en-US"/>
        </w:rPr>
        <w:t>SQL</w:t>
      </w:r>
      <w:r w:rsidRPr="00571A51">
        <w:t xml:space="preserve"> </w:t>
      </w:r>
      <w:r>
        <w:rPr>
          <w:lang w:val="en-US"/>
        </w:rPr>
        <w:t>Server</w:t>
      </w:r>
      <w:r w:rsidRPr="00571A51">
        <w:t xml:space="preserve"> </w:t>
      </w:r>
      <w:r>
        <w:rPr>
          <w:lang w:val="en-US"/>
        </w:rPr>
        <w:t>Management</w:t>
      </w:r>
      <w:r w:rsidRPr="00571A51">
        <w:t xml:space="preserve"> </w:t>
      </w:r>
      <w:r>
        <w:rPr>
          <w:lang w:val="en-US"/>
        </w:rPr>
        <w:t>Studio</w:t>
      </w:r>
      <w:r>
        <w:t xml:space="preserve"> и язык </w:t>
      </w:r>
      <w:r>
        <w:rPr>
          <w:lang w:val="en-US"/>
        </w:rPr>
        <w:t>SQL</w:t>
      </w:r>
      <w:r w:rsidRPr="00571A51">
        <w:t>.</w:t>
      </w:r>
      <w:r>
        <w:t xml:space="preserve"> </w:t>
      </w:r>
    </w:p>
    <w:p w14:paraId="692B21DD" w14:textId="54FFA23F" w:rsidR="00571A51" w:rsidRDefault="00571A51" w:rsidP="00571A51">
      <w:pPr>
        <w:pStyle w:val="a7"/>
      </w:pPr>
      <w:r>
        <w:t xml:space="preserve">При создании базы данных использовался подход </w:t>
      </w:r>
      <w:r>
        <w:rPr>
          <w:lang w:val="en-US"/>
        </w:rPr>
        <w:t>Code</w:t>
      </w:r>
      <w:r w:rsidRPr="00571A51">
        <w:t xml:space="preserve"> </w:t>
      </w:r>
      <w:r>
        <w:rPr>
          <w:lang w:val="en-US"/>
        </w:rPr>
        <w:t>First</w:t>
      </w:r>
      <w:r w:rsidRPr="00571A51">
        <w:t>.</w:t>
      </w:r>
      <w:r w:rsidR="00115CB6" w:rsidRPr="00115CB6">
        <w:t xml:space="preserve"> </w:t>
      </w:r>
      <w:r w:rsidR="00115CB6">
        <w:t xml:space="preserve">Подход к обеспечению связи между проектом и базой данных, подразумевающий в себе создание моделей данных путём объявления классов в проекте, создания контекста в проекте, объявления коллекций данных соответствующего типа, настройки ограничений целостности и спецификаций конкретных таблиц, обеспечения связей между сущностями в контексте. Далее приложение связывается с базой данных с помощью </w:t>
      </w:r>
      <w:r w:rsidR="00115CB6">
        <w:lastRenderedPageBreak/>
        <w:t>строки соединения. При первом запуске программы автоматически создаётся база данных со всеми таблицами и ограничениями целостности.</w:t>
      </w:r>
    </w:p>
    <w:p w14:paraId="6E003AE7" w14:textId="3DD58C4D" w:rsidR="00115CB6" w:rsidRDefault="00115CB6" w:rsidP="00571A51">
      <w:pPr>
        <w:pStyle w:val="a7"/>
      </w:pPr>
      <w:r>
        <w:t xml:space="preserve">Настройка подключения к Базе данных происходит в классе </w:t>
      </w:r>
      <w:r>
        <w:rPr>
          <w:lang w:val="en-US"/>
        </w:rPr>
        <w:t>Startup</w:t>
      </w:r>
      <w:r w:rsidRPr="00115CB6">
        <w:t>.</w:t>
      </w:r>
      <w:proofErr w:type="spellStart"/>
      <w:r>
        <w:rPr>
          <w:lang w:val="en-US"/>
        </w:rPr>
        <w:t>cs</w:t>
      </w:r>
      <w:proofErr w:type="spellEnd"/>
      <w:r w:rsidRPr="00115CB6">
        <w:t xml:space="preserve">. </w:t>
      </w:r>
      <w:r>
        <w:t xml:space="preserve">Строка подключения хранится в конфигурационном файле </w:t>
      </w:r>
      <w:proofErr w:type="spellStart"/>
      <w:proofErr w:type="gramStart"/>
      <w:r>
        <w:rPr>
          <w:lang w:val="en-US"/>
        </w:rPr>
        <w:t>appsettings</w:t>
      </w:r>
      <w:proofErr w:type="spellEnd"/>
      <w:r w:rsidRPr="00115CB6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15CB6">
        <w:t xml:space="preserve">. </w:t>
      </w:r>
      <w:r>
        <w:t>Скриншот примера строки подключения представлен на рисунке 3.1:</w:t>
      </w:r>
    </w:p>
    <w:p w14:paraId="45BD8B8D" w14:textId="0061149B" w:rsidR="00115CB6" w:rsidRDefault="00115CB6" w:rsidP="00115CB6">
      <w:pPr>
        <w:pStyle w:val="440"/>
      </w:pPr>
      <w:r w:rsidRPr="00115CB6">
        <w:drawing>
          <wp:inline distT="0" distB="0" distL="0" distR="0" wp14:anchorId="04140A0F" wp14:editId="0FD28DA9">
            <wp:extent cx="6154009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143" w14:textId="6532D1F1" w:rsidR="00115CB6" w:rsidRDefault="00115CB6" w:rsidP="00115CB6">
      <w:pPr>
        <w:pStyle w:val="440"/>
      </w:pPr>
      <w:r>
        <w:t>Рисунок 3.1 – строка подключения к базе данных</w:t>
      </w:r>
    </w:p>
    <w:p w14:paraId="69ACF1CD" w14:textId="2B0B51FC" w:rsidR="00115CB6" w:rsidRDefault="00115CB6" w:rsidP="00115CB6">
      <w:pPr>
        <w:pStyle w:val="a7"/>
        <w:spacing w:after="240"/>
      </w:pPr>
      <w:r>
        <w:t xml:space="preserve">Связь с базой данных позволит работать с таблицами Базы данных путём обращения к контексту базы данных и создания </w:t>
      </w:r>
      <w:r>
        <w:rPr>
          <w:lang w:val="en-US"/>
        </w:rPr>
        <w:t>LINQ</w:t>
      </w:r>
      <w:r w:rsidRPr="00115CB6">
        <w:t xml:space="preserve"> </w:t>
      </w:r>
      <w:r>
        <w:t xml:space="preserve">запросов с использованием </w:t>
      </w:r>
      <w:r>
        <w:rPr>
          <w:lang w:val="en-US"/>
        </w:rPr>
        <w:t>Entity</w:t>
      </w:r>
      <w:r w:rsidRPr="00115CB6">
        <w:t xml:space="preserve"> </w:t>
      </w:r>
      <w:r>
        <w:rPr>
          <w:lang w:val="en-US"/>
        </w:rPr>
        <w:t>Framework</w:t>
      </w:r>
      <w:r w:rsidRPr="00115CB6">
        <w:t>.</w:t>
      </w:r>
    </w:p>
    <w:p w14:paraId="6C54EEBC" w14:textId="253AADC4" w:rsidR="00115CB6" w:rsidRDefault="00115CB6" w:rsidP="004A3E67">
      <w:pPr>
        <w:pStyle w:val="a7"/>
        <w:spacing w:after="240"/>
        <w:rPr>
          <w:b/>
        </w:rPr>
      </w:pPr>
      <w:r>
        <w:rPr>
          <w:b/>
        </w:rPr>
        <w:t xml:space="preserve">3.2.1 Маппинг </w:t>
      </w:r>
    </w:p>
    <w:p w14:paraId="26FA0FA1" w14:textId="2AE929DD" w:rsidR="004A3E67" w:rsidRPr="004A3E67" w:rsidRDefault="004A3E67" w:rsidP="004A3E67">
      <w:pPr>
        <w:pStyle w:val="a7"/>
      </w:pPr>
      <w:r w:rsidRPr="004A3E67">
        <w:t xml:space="preserve">Маппинг </w:t>
      </w:r>
      <w:r>
        <w:t xml:space="preserve">в проекте необходим для улучшения качества и количества кода путём проецирования одной модели на другую. Для </w:t>
      </w:r>
      <w:proofErr w:type="spellStart"/>
      <w:r>
        <w:t>маппинга</w:t>
      </w:r>
      <w:proofErr w:type="spellEnd"/>
      <w:r>
        <w:t xml:space="preserve"> использовался пакет </w:t>
      </w:r>
      <w:r>
        <w:rPr>
          <w:lang w:val="en-US"/>
        </w:rPr>
        <w:t>NuGet</w:t>
      </w:r>
      <w:r w:rsidRPr="004A3E67">
        <w:t xml:space="preserve"> </w:t>
      </w:r>
      <w:proofErr w:type="spellStart"/>
      <w:r>
        <w:rPr>
          <w:lang w:val="en-US"/>
        </w:rPr>
        <w:t>AutoMapper</w:t>
      </w:r>
      <w:proofErr w:type="spellEnd"/>
      <w:r w:rsidRPr="004A3E67">
        <w:t>.</w:t>
      </w:r>
    </w:p>
    <w:p w14:paraId="2AB3EE7D" w14:textId="50823D3F" w:rsidR="004A3E67" w:rsidRDefault="004A3E67" w:rsidP="004A3E67">
      <w:pPr>
        <w:pStyle w:val="a7"/>
      </w:pPr>
      <w:r>
        <w:t xml:space="preserve">Приведу пример использования </w:t>
      </w:r>
      <w:proofErr w:type="spellStart"/>
      <w:r>
        <w:t>маппинга</w:t>
      </w:r>
      <w:proofErr w:type="spellEnd"/>
      <w:r>
        <w:t xml:space="preserve"> в проекте.</w:t>
      </w:r>
    </w:p>
    <w:p w14:paraId="2F7487E2" w14:textId="3FAAE7DF" w:rsidR="004A3E67" w:rsidRDefault="004A3E67" w:rsidP="004A3E67">
      <w:pPr>
        <w:pStyle w:val="a7"/>
      </w:pPr>
      <w:r>
        <w:t>Возникают задачи получения объекта Пользователь и его данных. Сущность Пользователь хранит в себе определенные поля, включая поле «Пароль». Скриншот класса пользователя с основными полями представлен на рисунке 3.2:</w:t>
      </w:r>
    </w:p>
    <w:p w14:paraId="3F146A2D" w14:textId="78319F95" w:rsidR="004A3E67" w:rsidRDefault="004A3E67" w:rsidP="004A3E67">
      <w:pPr>
        <w:pStyle w:val="440"/>
      </w:pPr>
      <w:r w:rsidRPr="004A3E67">
        <w:drawing>
          <wp:inline distT="0" distB="0" distL="0" distR="0" wp14:anchorId="22C414DC" wp14:editId="57610DF8">
            <wp:extent cx="3191320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8896" w14:textId="1E48D240" w:rsidR="004A3E67" w:rsidRDefault="004A3E67" w:rsidP="004A3E67">
      <w:pPr>
        <w:pStyle w:val="a7"/>
        <w:spacing w:after="240"/>
        <w:ind w:firstLine="0"/>
        <w:jc w:val="center"/>
      </w:pPr>
      <w:r>
        <w:t>Рисунок 3.2 – класс пользователя</w:t>
      </w:r>
    </w:p>
    <w:p w14:paraId="6AB6AF2C" w14:textId="1EF62646" w:rsidR="004A3E67" w:rsidRDefault="004A3E67" w:rsidP="004A3E67">
      <w:pPr>
        <w:pStyle w:val="a7"/>
      </w:pPr>
      <w:r>
        <w:t xml:space="preserve">Небезопасно при каждом запросе к данным пользователя возвращать пароль. Для этого настраивается класс ответа, на который потом будет проецироваться класс сущности. Класс ответа, соответствующий сущности, </w:t>
      </w:r>
      <w:proofErr w:type="gramStart"/>
      <w:r>
        <w:t>называется</w:t>
      </w:r>
      <w:proofErr w:type="gramEnd"/>
      <w:r>
        <w:t xml:space="preserve"> как сущность, но в конце добавляется постфикс </w:t>
      </w:r>
      <w:r w:rsidRPr="004A3E67">
        <w:t>“</w:t>
      </w:r>
      <w:r>
        <w:rPr>
          <w:lang w:val="en-US"/>
        </w:rPr>
        <w:t>Response</w:t>
      </w:r>
      <w:r w:rsidRPr="004A3E67">
        <w:t xml:space="preserve">”. </w:t>
      </w:r>
      <w:r>
        <w:t>Пример класса ответа представлен на рисунке 3.3:</w:t>
      </w:r>
    </w:p>
    <w:p w14:paraId="64270AE4" w14:textId="087C5CC3" w:rsidR="004A3E67" w:rsidRDefault="004A3E67" w:rsidP="004A3E67">
      <w:pPr>
        <w:pStyle w:val="440"/>
      </w:pPr>
      <w:r w:rsidRPr="004A3E67">
        <w:lastRenderedPageBreak/>
        <w:drawing>
          <wp:inline distT="0" distB="0" distL="0" distR="0" wp14:anchorId="4EEAB3D9" wp14:editId="1D027230">
            <wp:extent cx="319132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415" w14:textId="471037D5" w:rsidR="004A3E67" w:rsidRDefault="004A3E67" w:rsidP="004A3E67">
      <w:pPr>
        <w:pStyle w:val="440"/>
      </w:pPr>
      <w:r>
        <w:t>Рисунок 3.3 – класс ответа</w:t>
      </w:r>
    </w:p>
    <w:p w14:paraId="543ACBC2" w14:textId="355F32D3" w:rsidR="004A3E67" w:rsidRDefault="004A3E67" w:rsidP="004A3E67">
      <w:pPr>
        <w:pStyle w:val="a7"/>
      </w:pPr>
      <w:r>
        <w:t xml:space="preserve">Здесь определены поля, которые </w:t>
      </w:r>
      <w:r w:rsidR="00B924C8">
        <w:t>будут возвращаться при запросах, подразумевающих получение сущности пользователя. Поле с паролем не включено в ответ.</w:t>
      </w:r>
    </w:p>
    <w:p w14:paraId="202DAAA9" w14:textId="1F651DD5" w:rsidR="00B924C8" w:rsidRDefault="00B924C8" w:rsidP="004A3E67">
      <w:pPr>
        <w:pStyle w:val="a7"/>
      </w:pPr>
      <w:r>
        <w:t xml:space="preserve">После этого настраивается профиль </w:t>
      </w:r>
      <w:proofErr w:type="spellStart"/>
      <w:r>
        <w:t>маппинга</w:t>
      </w:r>
      <w:proofErr w:type="spellEnd"/>
      <w:r>
        <w:t>. Здесь указывается, какой класс соответствует какому классу. Пример класса профиля указан на рисунке 3.4:</w:t>
      </w:r>
    </w:p>
    <w:p w14:paraId="7BB4D4EB" w14:textId="103F3948" w:rsidR="00B924C8" w:rsidRDefault="00B924C8" w:rsidP="00B924C8">
      <w:pPr>
        <w:pStyle w:val="440"/>
      </w:pPr>
      <w:r w:rsidRPr="00B924C8">
        <w:drawing>
          <wp:inline distT="0" distB="0" distL="0" distR="0" wp14:anchorId="20C35D48" wp14:editId="01DE486F">
            <wp:extent cx="4191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24A" w14:textId="479A25E4" w:rsidR="00B924C8" w:rsidRDefault="00B924C8" w:rsidP="00B924C8">
      <w:pPr>
        <w:pStyle w:val="440"/>
      </w:pPr>
      <w:r>
        <w:t>Рисунок 3.4 – класс профиля</w:t>
      </w:r>
    </w:p>
    <w:p w14:paraId="7FAC8A0C" w14:textId="20A5B8F8" w:rsidR="00B924C8" w:rsidRDefault="00B924C8" w:rsidP="00B924C8">
      <w:pPr>
        <w:pStyle w:val="a7"/>
      </w:pPr>
      <w:r>
        <w:t xml:space="preserve">В самом классе маппера происходит конфигурация маппера с использованием профиля </w:t>
      </w:r>
      <w:proofErr w:type="spellStart"/>
      <w:r>
        <w:t>маппинга</w:t>
      </w:r>
      <w:proofErr w:type="spellEnd"/>
      <w:r>
        <w:t>. Пример класса маппера отображен на рисунке 3.5:</w:t>
      </w:r>
    </w:p>
    <w:p w14:paraId="10B5D8F0" w14:textId="4032595C" w:rsidR="00B924C8" w:rsidRDefault="00B924C8" w:rsidP="00B924C8">
      <w:pPr>
        <w:pStyle w:val="440"/>
      </w:pPr>
      <w:r w:rsidRPr="00B924C8">
        <w:drawing>
          <wp:inline distT="0" distB="0" distL="0" distR="0" wp14:anchorId="33510279" wp14:editId="45D8AA7B">
            <wp:extent cx="6039693" cy="267689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5C2" w14:textId="0FF684B6" w:rsidR="00B924C8" w:rsidRDefault="00B924C8" w:rsidP="00B924C8">
      <w:pPr>
        <w:pStyle w:val="440"/>
      </w:pPr>
      <w:r>
        <w:t>Рисунок 3.5</w:t>
      </w:r>
      <w:r>
        <w:t xml:space="preserve"> – </w:t>
      </w:r>
      <w:r>
        <w:t>маппер</w:t>
      </w:r>
    </w:p>
    <w:p w14:paraId="7F4DF289" w14:textId="1775DAB7" w:rsidR="00B924C8" w:rsidRDefault="00B924C8" w:rsidP="00B924C8">
      <w:pPr>
        <w:pStyle w:val="a7"/>
      </w:pPr>
      <w:r>
        <w:lastRenderedPageBreak/>
        <w:t xml:space="preserve">В классе обработчика происходит маппинг запроса, в результате которого данные запроса преобразуются в необходимый тип сущности, который обрабатывается методами репозитория для манипуляции данными с базой данных. Пример метода обработки запроса с использованием </w:t>
      </w:r>
      <w:proofErr w:type="spellStart"/>
      <w:r>
        <w:t>маппинга</w:t>
      </w:r>
      <w:proofErr w:type="spellEnd"/>
      <w:r>
        <w:t xml:space="preserve"> представлен на рисунке 3.6:</w:t>
      </w:r>
    </w:p>
    <w:p w14:paraId="156BE2D8" w14:textId="25395CD8" w:rsidR="00B924C8" w:rsidRDefault="00B924C8" w:rsidP="00B924C8">
      <w:pPr>
        <w:pStyle w:val="440"/>
      </w:pPr>
      <w:r w:rsidRPr="00B924C8">
        <w:drawing>
          <wp:inline distT="0" distB="0" distL="0" distR="0" wp14:anchorId="24AB7EC5" wp14:editId="402BC054">
            <wp:extent cx="6372225" cy="2041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456" w14:textId="21702226" w:rsidR="00B924C8" w:rsidRDefault="00B924C8" w:rsidP="00B924C8">
      <w:pPr>
        <w:pStyle w:val="440"/>
      </w:pPr>
      <w:r>
        <w:t>Рисунок 3.6</w:t>
      </w:r>
      <w:r>
        <w:t xml:space="preserve"> – </w:t>
      </w:r>
      <w:r>
        <w:t>использование маппера</w:t>
      </w:r>
    </w:p>
    <w:p w14:paraId="65DAC280" w14:textId="3BAC08EF" w:rsidR="00B924C8" w:rsidRDefault="00B924C8" w:rsidP="00B924C8">
      <w:pPr>
        <w:pStyle w:val="a7"/>
      </w:pPr>
      <w:r>
        <w:t>В данном методе объект с данными пользователя, отправленный для создания нового экземпляра, с помощью маппера преобразуется в тип сущности пользователя, и методом репозитория добавляется новый объект в базу данных, а после этого маппер преобразует новый объект в форму, соответствующую ответу на запрос.</w:t>
      </w:r>
    </w:p>
    <w:p w14:paraId="1F54654A" w14:textId="2F9BE737" w:rsidR="00B924C8" w:rsidRDefault="003346DC" w:rsidP="003346DC">
      <w:pPr>
        <w:pStyle w:val="a7"/>
        <w:spacing w:after="240"/>
      </w:pPr>
      <w:r>
        <w:t>Таким образом, маппинг является важной частью при создании безопасного, быстрого и компактного приложения.</w:t>
      </w:r>
    </w:p>
    <w:p w14:paraId="0B02043F" w14:textId="0CEBCF65" w:rsidR="003346DC" w:rsidRPr="003346DC" w:rsidRDefault="003346DC" w:rsidP="003346DC">
      <w:pPr>
        <w:pStyle w:val="a7"/>
        <w:spacing w:after="240"/>
        <w:rPr>
          <w:b/>
        </w:rPr>
      </w:pPr>
      <w:r w:rsidRPr="003346DC">
        <w:rPr>
          <w:b/>
        </w:rPr>
        <w:t xml:space="preserve">3.2.3 </w:t>
      </w:r>
      <w:r w:rsidRPr="003346DC">
        <w:rPr>
          <w:b/>
          <w:lang w:val="en-US"/>
        </w:rPr>
        <w:t>Dependency</w:t>
      </w:r>
      <w:r w:rsidRPr="003346DC">
        <w:rPr>
          <w:b/>
        </w:rPr>
        <w:t xml:space="preserve"> </w:t>
      </w:r>
      <w:r w:rsidRPr="003346DC">
        <w:rPr>
          <w:b/>
          <w:lang w:val="en-US"/>
        </w:rPr>
        <w:t>injection</w:t>
      </w:r>
    </w:p>
    <w:p w14:paraId="669AEAC6" w14:textId="7AB95EA6" w:rsidR="00B924C8" w:rsidRDefault="003346DC" w:rsidP="003346DC">
      <w:pPr>
        <w:pStyle w:val="a7"/>
      </w:pPr>
      <w:proofErr w:type="spellStart"/>
      <w:r w:rsidRPr="003346DC">
        <w:t>Dependency</w:t>
      </w:r>
      <w:proofErr w:type="spellEnd"/>
      <w:r w:rsidRPr="003346DC">
        <w:t xml:space="preserve"> </w:t>
      </w:r>
      <w:proofErr w:type="spellStart"/>
      <w:r w:rsidRPr="003346DC">
        <w:t>Injection</w:t>
      </w:r>
      <w:proofErr w:type="spellEnd"/>
      <w:r w:rsidRPr="003346DC">
        <w:t xml:space="preserve"> – это программный шаблон, который реализует принцип объектно-ориентированного программирования "Инверсия управления (</w:t>
      </w:r>
      <w:proofErr w:type="spellStart"/>
      <w:r w:rsidRPr="003346DC">
        <w:t>Inversion</w:t>
      </w:r>
      <w:proofErr w:type="spellEnd"/>
      <w:r w:rsidRPr="003346DC">
        <w:t xml:space="preserve"> </w:t>
      </w:r>
      <w:proofErr w:type="spellStart"/>
      <w:r w:rsidRPr="003346DC">
        <w:t>Of</w:t>
      </w:r>
      <w:proofErr w:type="spellEnd"/>
      <w:r w:rsidRPr="003346DC">
        <w:t xml:space="preserve"> </w:t>
      </w:r>
      <w:proofErr w:type="spellStart"/>
      <w:r w:rsidRPr="003346DC">
        <w:t>Control</w:t>
      </w:r>
      <w:proofErr w:type="spellEnd"/>
      <w:r w:rsidRPr="003346DC">
        <w:t>)". Реализация этого шаблона подразумевает снижения "связанности кода", соответственно, получается код, который легче использовать повторно и сопровождать, то есть, изменение компонент одной части приложения не вызывает ошибок в другой части или необходимости значительных каскадных изменений.</w:t>
      </w:r>
    </w:p>
    <w:p w14:paraId="3470FD71" w14:textId="3E8735EA" w:rsidR="003346DC" w:rsidRDefault="003346DC" w:rsidP="003346DC">
      <w:pPr>
        <w:pStyle w:val="a7"/>
      </w:pPr>
      <w:r>
        <w:t xml:space="preserve">Данный подход играет большую роль в проекте. Он используется при работе с репозиториями, позволяющими работать с данными базы данных. После создания интерфейсов и соответствующим им реализаций, зависимости добавляются в классе </w:t>
      </w:r>
      <w:r>
        <w:rPr>
          <w:lang w:val="en-US"/>
        </w:rPr>
        <w:t>Startup</w:t>
      </w:r>
      <w:r w:rsidRPr="003346DC">
        <w:t>.</w:t>
      </w:r>
      <w:proofErr w:type="spellStart"/>
      <w:r>
        <w:rPr>
          <w:lang w:val="en-US"/>
        </w:rPr>
        <w:t>cs</w:t>
      </w:r>
      <w:proofErr w:type="spellEnd"/>
      <w:r>
        <w:t xml:space="preserve"> при конфигурации сервисов с помощью метода </w:t>
      </w:r>
      <w:proofErr w:type="spellStart"/>
      <w:proofErr w:type="gramStart"/>
      <w:r w:rsidRPr="003346DC">
        <w:t>AddTransient</w:t>
      </w:r>
      <w:proofErr w:type="spellEnd"/>
      <w:r w:rsidRPr="003346DC">
        <w:t>&lt;</w:t>
      </w:r>
      <w:proofErr w:type="gramEnd"/>
      <w:r w:rsidRPr="003346DC">
        <w:t xml:space="preserve">&gt;() или </w:t>
      </w:r>
      <w:proofErr w:type="spellStart"/>
      <w:r w:rsidRPr="003346DC">
        <w:t>AddScoped</w:t>
      </w:r>
      <w:proofErr w:type="spellEnd"/>
      <w:r w:rsidRPr="003346DC">
        <w:t xml:space="preserve">&lt;&gt;(). </w:t>
      </w:r>
      <w:r>
        <w:t>Скриншот об</w:t>
      </w:r>
      <w:r w:rsidR="00A05BFF">
        <w:t>ъ</w:t>
      </w:r>
      <w:r>
        <w:t xml:space="preserve">явления зависимостей представлен на рисунке 3.7: </w:t>
      </w:r>
    </w:p>
    <w:p w14:paraId="4C575E92" w14:textId="4240B2B6" w:rsidR="003346DC" w:rsidRDefault="003346DC" w:rsidP="003346DC">
      <w:pPr>
        <w:pStyle w:val="440"/>
      </w:pPr>
      <w:r w:rsidRPr="003346DC">
        <w:drawing>
          <wp:inline distT="0" distB="0" distL="0" distR="0" wp14:anchorId="4714C59C" wp14:editId="536D5C38">
            <wp:extent cx="3111690" cy="91370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255" cy="9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0FD" w14:textId="77777777" w:rsidR="003346DC" w:rsidRDefault="003346DC" w:rsidP="003346DC">
      <w:pPr>
        <w:pStyle w:val="440"/>
      </w:pPr>
      <w:r>
        <w:t>Рисунок 3.6 – использование маппера</w:t>
      </w:r>
    </w:p>
    <w:p w14:paraId="5B340406" w14:textId="114CC268" w:rsidR="003346DC" w:rsidRDefault="00A05BFF" w:rsidP="00A05BFF">
      <w:pPr>
        <w:pStyle w:val="a7"/>
        <w:spacing w:after="240"/>
        <w:rPr>
          <w:b/>
        </w:rPr>
      </w:pPr>
      <w:r w:rsidRPr="00A05BFF">
        <w:rPr>
          <w:b/>
        </w:rPr>
        <w:lastRenderedPageBreak/>
        <w:t>3.2.4 Обработчики запросов</w:t>
      </w:r>
    </w:p>
    <w:p w14:paraId="48CAD756" w14:textId="6B7CC6F9" w:rsidR="00A05BFF" w:rsidRDefault="00A05BFF" w:rsidP="003346DC">
      <w:pPr>
        <w:pStyle w:val="a7"/>
      </w:pPr>
      <w:r>
        <w:t xml:space="preserve">Обработчики запросов – ключевые элементы при создании </w:t>
      </w:r>
      <w:r>
        <w:rPr>
          <w:lang w:val="en-US"/>
        </w:rPr>
        <w:t>API</w:t>
      </w:r>
      <w:r w:rsidRPr="00A05BFF">
        <w:t xml:space="preserve">. </w:t>
      </w:r>
      <w:r>
        <w:t xml:space="preserve">Они позволяют обеспечить обработку запросов, использовать по назначению тело или параметры запроса. </w:t>
      </w:r>
    </w:p>
    <w:p w14:paraId="2CEA3C57" w14:textId="0E7D5287" w:rsidR="00A05BFF" w:rsidRDefault="00A05BFF" w:rsidP="003346DC">
      <w:pPr>
        <w:pStyle w:val="a7"/>
      </w:pPr>
      <w:r>
        <w:t xml:space="preserve">В проекте работа с телом запроса при </w:t>
      </w:r>
      <w:r>
        <w:rPr>
          <w:lang w:val="en-US"/>
        </w:rPr>
        <w:t>POST</w:t>
      </w:r>
      <w:r w:rsidRPr="00A05BFF">
        <w:t xml:space="preserve"> </w:t>
      </w:r>
      <w:r>
        <w:t>запросах происходит при помощи команд (</w:t>
      </w:r>
      <w:r>
        <w:rPr>
          <w:lang w:val="en-US"/>
        </w:rPr>
        <w:t>command</w:t>
      </w:r>
      <w:r>
        <w:t xml:space="preserve">), работа с фильтрацией при </w:t>
      </w:r>
      <w:r>
        <w:rPr>
          <w:lang w:val="en-US"/>
        </w:rPr>
        <w:t>GET</w:t>
      </w:r>
      <w:r w:rsidRPr="00A05BFF">
        <w:t xml:space="preserve"> </w:t>
      </w:r>
      <w:r>
        <w:t xml:space="preserve">запросах с параметрами происходит при помощи запроса </w:t>
      </w:r>
      <w:r w:rsidRPr="00A05BFF">
        <w:t>(</w:t>
      </w:r>
      <w:r>
        <w:rPr>
          <w:lang w:val="en-US"/>
        </w:rPr>
        <w:t>query</w:t>
      </w:r>
      <w:r w:rsidRPr="00A05BFF">
        <w:t xml:space="preserve">). </w:t>
      </w:r>
      <w:r>
        <w:t xml:space="preserve">Они реализуют интерфейс </w:t>
      </w:r>
      <w:proofErr w:type="spellStart"/>
      <w:proofErr w:type="gramStart"/>
      <w:r>
        <w:rPr>
          <w:lang w:val="en-US"/>
        </w:rPr>
        <w:t>IRequest</w:t>
      </w:r>
      <w:proofErr w:type="spellEnd"/>
      <w:r>
        <w:rPr>
          <w:lang w:val="en-US"/>
        </w:rPr>
        <w:t>&lt;</w:t>
      </w:r>
      <w:proofErr w:type="gramEnd"/>
      <w:r>
        <w:rPr>
          <w:lang w:val="en-US"/>
        </w:rPr>
        <w:t>&gt;.</w:t>
      </w:r>
    </w:p>
    <w:p w14:paraId="3031C256" w14:textId="062CA8FB" w:rsidR="00A05BFF" w:rsidRPr="00A05BFF" w:rsidRDefault="00A05BFF" w:rsidP="00A05BFF">
      <w:pPr>
        <w:pStyle w:val="a7"/>
      </w:pPr>
      <w:r>
        <w:t xml:space="preserve">Сам класс запроса реализует интерфейс </w:t>
      </w:r>
      <w:proofErr w:type="spellStart"/>
      <w:proofErr w:type="gramStart"/>
      <w:r>
        <w:rPr>
          <w:lang w:val="en-US"/>
        </w:rPr>
        <w:t>IRequestHandler</w:t>
      </w:r>
      <w:proofErr w:type="spellEnd"/>
      <w:r w:rsidRPr="00A05BFF">
        <w:t>&lt;</w:t>
      </w:r>
      <w:proofErr w:type="gramEnd"/>
      <w:r w:rsidRPr="00A05BFF">
        <w:t>&gt;,</w:t>
      </w:r>
      <w:r>
        <w:t xml:space="preserve"> использующий в качестве </w:t>
      </w:r>
      <w:r w:rsidRPr="00A05BFF">
        <w:t xml:space="preserve"> </w:t>
      </w:r>
      <w:r>
        <w:t>параметров типа класс команды (или запроса) и класс ответа (</w:t>
      </w:r>
      <w:r>
        <w:rPr>
          <w:lang w:val="en-US"/>
        </w:rPr>
        <w:t>response</w:t>
      </w:r>
      <w:r w:rsidRPr="00A05BFF">
        <w:t>).</w:t>
      </w:r>
      <w:r>
        <w:t xml:space="preserve"> Обязателен для реализации метод </w:t>
      </w:r>
      <w:r>
        <w:rPr>
          <w:lang w:val="en-US"/>
        </w:rPr>
        <w:t>Handle</w:t>
      </w:r>
      <w:r w:rsidRPr="00A05BFF">
        <w:t xml:space="preserve">, </w:t>
      </w:r>
      <w:r>
        <w:t>в который передаются данные запроса. В методе происходит маппинг данных запроса и манипуляция данными с использованием классов репозитория. Пример класса обработчика по созданию нового пользователя представлен на рисунке 3.7:</w:t>
      </w:r>
    </w:p>
    <w:p w14:paraId="200185B7" w14:textId="55099DA7" w:rsidR="00A05BFF" w:rsidRDefault="00A05BFF" w:rsidP="00A05BFF">
      <w:pPr>
        <w:pStyle w:val="440"/>
      </w:pPr>
      <w:r w:rsidRPr="00A05BFF">
        <w:drawing>
          <wp:inline distT="0" distB="0" distL="0" distR="0" wp14:anchorId="6CF1EC80" wp14:editId="2D171D6E">
            <wp:extent cx="4967020" cy="2740647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0798" cy="27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7CDE" w14:textId="0513E2F6" w:rsidR="00A05BFF" w:rsidRDefault="00A05BFF" w:rsidP="00A05BFF">
      <w:pPr>
        <w:pStyle w:val="440"/>
      </w:pPr>
      <w:r>
        <w:t>Рисунок 3.7</w:t>
      </w:r>
      <w:r>
        <w:t xml:space="preserve"> – </w:t>
      </w:r>
      <w:r>
        <w:t>класс обработчика</w:t>
      </w:r>
    </w:p>
    <w:p w14:paraId="7EA075A9" w14:textId="4C25F0D2" w:rsidR="00A05BFF" w:rsidRDefault="00712DD2" w:rsidP="003346DC">
      <w:pPr>
        <w:pStyle w:val="a7"/>
      </w:pPr>
      <w:r>
        <w:t xml:space="preserve">В проекте </w:t>
      </w:r>
      <w:r>
        <w:rPr>
          <w:lang w:val="en-US"/>
        </w:rPr>
        <w:t>API</w:t>
      </w:r>
      <w:r w:rsidRPr="00712DD2">
        <w:t xml:space="preserve"> </w:t>
      </w:r>
      <w:r>
        <w:t xml:space="preserve">в классе </w:t>
      </w:r>
      <w:r>
        <w:rPr>
          <w:lang w:val="en-US"/>
        </w:rPr>
        <w:t>Startup</w:t>
      </w:r>
      <w:r w:rsidRPr="00712DD2">
        <w:t>.</w:t>
      </w:r>
      <w:proofErr w:type="spellStart"/>
      <w:r>
        <w:rPr>
          <w:lang w:val="en-US"/>
        </w:rPr>
        <w:t>cs</w:t>
      </w:r>
      <w:proofErr w:type="spellEnd"/>
      <w:r w:rsidRPr="00712DD2">
        <w:t xml:space="preserve"> </w:t>
      </w:r>
      <w:r>
        <w:t xml:space="preserve">при конфигурации сервисов, </w:t>
      </w:r>
      <w:proofErr w:type="gramStart"/>
      <w:r>
        <w:t>при использования</w:t>
      </w:r>
      <w:proofErr w:type="gramEnd"/>
      <w:r>
        <w:t xml:space="preserve"> пакета </w:t>
      </w:r>
      <w:r>
        <w:rPr>
          <w:lang w:val="en-US"/>
        </w:rPr>
        <w:t>NuGet</w:t>
      </w:r>
      <w:r w:rsidRPr="00712DD2">
        <w:t xml:space="preserve"> </w:t>
      </w:r>
      <w:proofErr w:type="spellStart"/>
      <w:r>
        <w:rPr>
          <w:lang w:val="en-US"/>
        </w:rPr>
        <w:t>MediatR</w:t>
      </w:r>
      <w:proofErr w:type="spellEnd"/>
      <w:r w:rsidRPr="00712DD2">
        <w:t xml:space="preserve"> </w:t>
      </w:r>
      <w:r>
        <w:t>регистрируются обработчики запросов, как на рисунке 3.8:</w:t>
      </w:r>
    </w:p>
    <w:p w14:paraId="15E1E501" w14:textId="2AAE066F" w:rsidR="00712DD2" w:rsidRDefault="00712DD2" w:rsidP="00712DD2">
      <w:pPr>
        <w:pStyle w:val="440"/>
      </w:pPr>
      <w:r w:rsidRPr="00712DD2">
        <w:drawing>
          <wp:inline distT="0" distB="0" distL="0" distR="0" wp14:anchorId="7139A4D7" wp14:editId="4B75C81D">
            <wp:extent cx="5096586" cy="72400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1E19" w14:textId="0BFED3FE" w:rsidR="00712DD2" w:rsidRDefault="00712DD2" w:rsidP="00712DD2">
      <w:pPr>
        <w:pStyle w:val="440"/>
      </w:pPr>
      <w:r>
        <w:t>Рисунок 3.</w:t>
      </w:r>
      <w:r>
        <w:t>8 – регистрация обработчиков</w:t>
      </w:r>
    </w:p>
    <w:p w14:paraId="66949323" w14:textId="4B3528B6" w:rsidR="00712DD2" w:rsidRDefault="00712DD2" w:rsidP="00712DD2">
      <w:pPr>
        <w:pStyle w:val="a7"/>
      </w:pPr>
      <w:r>
        <w:t xml:space="preserve">После этого с помощью метода </w:t>
      </w:r>
      <w:proofErr w:type="gramStart"/>
      <w:r>
        <w:rPr>
          <w:lang w:val="en-US"/>
        </w:rPr>
        <w:t>Send</w:t>
      </w:r>
      <w:r w:rsidRPr="00712DD2">
        <w:t>(</w:t>
      </w:r>
      <w:proofErr w:type="gramEnd"/>
      <w:r w:rsidRPr="00712DD2">
        <w:t>)</w:t>
      </w:r>
      <w:r>
        <w:t xml:space="preserve"> медиатор отправляет соответствующий запрос в обработчике</w:t>
      </w:r>
      <w:r w:rsidRPr="00712DD2">
        <w:t xml:space="preserve"> </w:t>
      </w:r>
      <w:r>
        <w:t>в контроллере. Пример обработчика запроса по добавлению нового пользователя в базу данных представлен на рисунке 3.9:</w:t>
      </w:r>
    </w:p>
    <w:p w14:paraId="35CFD4BA" w14:textId="7830B883" w:rsidR="00712DD2" w:rsidRDefault="00712DD2" w:rsidP="00712DD2">
      <w:pPr>
        <w:pStyle w:val="440"/>
      </w:pPr>
      <w:r w:rsidRPr="00712DD2">
        <w:lastRenderedPageBreak/>
        <w:drawing>
          <wp:inline distT="0" distB="0" distL="0" distR="0" wp14:anchorId="00237740" wp14:editId="247BD888">
            <wp:extent cx="5678652" cy="112202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7100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B2EC" w14:textId="55E8A5FE" w:rsidR="00712DD2" w:rsidRDefault="00712DD2" w:rsidP="00712DD2">
      <w:pPr>
        <w:pStyle w:val="440"/>
      </w:pPr>
      <w:r>
        <w:t>Рисунок 3.</w:t>
      </w:r>
      <w:r>
        <w:t>9</w:t>
      </w:r>
      <w:r>
        <w:t xml:space="preserve"> – </w:t>
      </w:r>
      <w:r>
        <w:t>добавление нового пользователя в контроллере</w:t>
      </w:r>
      <w:bookmarkStart w:id="3" w:name="_GoBack"/>
      <w:bookmarkEnd w:id="3"/>
    </w:p>
    <w:p w14:paraId="5167B9F0" w14:textId="77777777" w:rsidR="00712DD2" w:rsidRPr="00712DD2" w:rsidRDefault="00712DD2" w:rsidP="00712DD2">
      <w:pPr>
        <w:pStyle w:val="a7"/>
      </w:pPr>
    </w:p>
    <w:sectPr w:rsidR="00712DD2" w:rsidRPr="00712DD2" w:rsidSect="0009160A">
      <w:headerReference w:type="default" r:id="rId35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C1699" w14:textId="77777777" w:rsidR="00F86B00" w:rsidRDefault="00F86B00">
      <w:r>
        <w:separator/>
      </w:r>
    </w:p>
  </w:endnote>
  <w:endnote w:type="continuationSeparator" w:id="0">
    <w:p w14:paraId="1789BB4B" w14:textId="77777777" w:rsidR="00F86B00" w:rsidRDefault="00F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A91E" w14:textId="77777777" w:rsidR="00F86B00" w:rsidRDefault="00F86B00">
      <w:r>
        <w:separator/>
      </w:r>
    </w:p>
  </w:footnote>
  <w:footnote w:type="continuationSeparator" w:id="0">
    <w:p w14:paraId="5396773C" w14:textId="77777777" w:rsidR="00F86B00" w:rsidRDefault="00F8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7A4832A7" w:rsidR="0045070B" w:rsidRPr="0078224A" w:rsidRDefault="0045070B" w:rsidP="0009160A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D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0BA63AC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115CB6"/>
    <w:rsid w:val="001424EC"/>
    <w:rsid w:val="00185FB1"/>
    <w:rsid w:val="0019490A"/>
    <w:rsid w:val="0019755B"/>
    <w:rsid w:val="001D4646"/>
    <w:rsid w:val="002542B3"/>
    <w:rsid w:val="00276DB0"/>
    <w:rsid w:val="002A4817"/>
    <w:rsid w:val="002B5ED9"/>
    <w:rsid w:val="002F3E6D"/>
    <w:rsid w:val="003103F4"/>
    <w:rsid w:val="0032646B"/>
    <w:rsid w:val="003346DC"/>
    <w:rsid w:val="00351928"/>
    <w:rsid w:val="003A1903"/>
    <w:rsid w:val="003F199A"/>
    <w:rsid w:val="0045070B"/>
    <w:rsid w:val="004A3E67"/>
    <w:rsid w:val="004A7448"/>
    <w:rsid w:val="004B4A44"/>
    <w:rsid w:val="004B72BD"/>
    <w:rsid w:val="0050621C"/>
    <w:rsid w:val="00546BC0"/>
    <w:rsid w:val="00571A51"/>
    <w:rsid w:val="005D1839"/>
    <w:rsid w:val="005E2265"/>
    <w:rsid w:val="00635D5A"/>
    <w:rsid w:val="00655DEC"/>
    <w:rsid w:val="006C4EA7"/>
    <w:rsid w:val="00712DD2"/>
    <w:rsid w:val="0078275C"/>
    <w:rsid w:val="00793045"/>
    <w:rsid w:val="007E2CA2"/>
    <w:rsid w:val="00832794"/>
    <w:rsid w:val="00833CDA"/>
    <w:rsid w:val="008365C6"/>
    <w:rsid w:val="00841E6A"/>
    <w:rsid w:val="0085407F"/>
    <w:rsid w:val="00886E66"/>
    <w:rsid w:val="008B6C06"/>
    <w:rsid w:val="008E004E"/>
    <w:rsid w:val="008F4741"/>
    <w:rsid w:val="00911168"/>
    <w:rsid w:val="00923F5F"/>
    <w:rsid w:val="009271E3"/>
    <w:rsid w:val="0098149D"/>
    <w:rsid w:val="009A40C5"/>
    <w:rsid w:val="009B376A"/>
    <w:rsid w:val="009B423C"/>
    <w:rsid w:val="009E1207"/>
    <w:rsid w:val="009F1E4B"/>
    <w:rsid w:val="00A05BFF"/>
    <w:rsid w:val="00A33581"/>
    <w:rsid w:val="00A4646E"/>
    <w:rsid w:val="00A915DC"/>
    <w:rsid w:val="00AA6C54"/>
    <w:rsid w:val="00AA7D36"/>
    <w:rsid w:val="00AD10D6"/>
    <w:rsid w:val="00AE71F2"/>
    <w:rsid w:val="00B26BC6"/>
    <w:rsid w:val="00B3039D"/>
    <w:rsid w:val="00B924C8"/>
    <w:rsid w:val="00B92530"/>
    <w:rsid w:val="00BB39B0"/>
    <w:rsid w:val="00BE075A"/>
    <w:rsid w:val="00C77411"/>
    <w:rsid w:val="00CB004A"/>
    <w:rsid w:val="00CC27D6"/>
    <w:rsid w:val="00CE4F92"/>
    <w:rsid w:val="00D0593B"/>
    <w:rsid w:val="00D510DB"/>
    <w:rsid w:val="00D60F0B"/>
    <w:rsid w:val="00DB4818"/>
    <w:rsid w:val="00DC6B47"/>
    <w:rsid w:val="00E12FA3"/>
    <w:rsid w:val="00E3728B"/>
    <w:rsid w:val="00EA0FA0"/>
    <w:rsid w:val="00F31ED3"/>
    <w:rsid w:val="00F70F9E"/>
    <w:rsid w:val="00F86B0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A51"/>
    <w:pPr>
      <w:keepNext/>
      <w:keepLines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A4646E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0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  <w:style w:type="paragraph" w:customStyle="1" w:styleId="ad">
    <w:name w:val="Заголовок таблицы"/>
    <w:basedOn w:val="ab"/>
    <w:uiPriority w:val="99"/>
    <w:semiHidden/>
    <w:qFormat/>
    <w:rsid w:val="0045070B"/>
    <w:pPr>
      <w:spacing w:before="0" w:beforeAutospacing="0" w:after="160" w:afterAutospacing="0" w:line="256" w:lineRule="auto"/>
    </w:pPr>
    <w:rPr>
      <w:rFonts w:eastAsiaTheme="minorHAnsi"/>
      <w:color w:val="000000" w:themeColor="text1"/>
      <w:lang w:eastAsia="en-US"/>
    </w:rPr>
  </w:style>
  <w:style w:type="table" w:styleId="ae">
    <w:name w:val="Table Grid"/>
    <w:basedOn w:val="a2"/>
    <w:uiPriority w:val="39"/>
    <w:rsid w:val="0045070B"/>
    <w:pPr>
      <w:spacing w:after="0" w:line="240" w:lineRule="auto"/>
    </w:pPr>
    <w:rPr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571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0443-443E-4162-A250-2F52E5B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5</Pages>
  <Words>8219</Words>
  <Characters>46852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34</cp:revision>
  <dcterms:created xsi:type="dcterms:W3CDTF">2021-04-12T09:21:00Z</dcterms:created>
  <dcterms:modified xsi:type="dcterms:W3CDTF">2021-04-27T20:36:00Z</dcterms:modified>
</cp:coreProperties>
</file>